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225" w14:textId="77777777" w:rsidR="00A27BDD" w:rsidRDefault="00A27BDD" w:rsidP="00A27BDD">
      <w:pPr>
        <w:spacing w:after="0" w:line="240" w:lineRule="auto"/>
        <w:jc w:val="center"/>
        <w:rPr>
          <w:rFonts w:ascii="Times-Bold" w:eastAsia="Times New Roman" w:hAnsi="Times-Bold" w:cs="Times New Roman"/>
          <w:b/>
          <w:bCs/>
          <w:color w:val="000000"/>
          <w:sz w:val="46"/>
          <w:szCs w:val="46"/>
        </w:rPr>
      </w:pPr>
      <w:proofErr w:type="spellStart"/>
      <w:r w:rsidRPr="00A27BDD">
        <w:rPr>
          <w:rFonts w:ascii="Times-Bold" w:eastAsia="Times New Roman" w:hAnsi="Times-Bold" w:cs="Times New Roman"/>
          <w:b/>
          <w:bCs/>
          <w:color w:val="000000"/>
          <w:sz w:val="46"/>
          <w:szCs w:val="46"/>
        </w:rPr>
        <w:t>IoT</w:t>
      </w:r>
      <w:proofErr w:type="spellEnd"/>
      <w:r w:rsidRPr="00A27BDD">
        <w:rPr>
          <w:rFonts w:ascii="Times-Bold" w:eastAsia="Times New Roman" w:hAnsi="Times-Bold" w:cs="Times New Roman"/>
          <w:b/>
          <w:bCs/>
          <w:color w:val="000000"/>
          <w:sz w:val="46"/>
          <w:szCs w:val="46"/>
        </w:rPr>
        <w:t xml:space="preserve"> Based Smart water Management</w:t>
      </w:r>
    </w:p>
    <w:p w14:paraId="6BA51E4E" w14:textId="77777777" w:rsidR="00A27BDD" w:rsidRPr="00A27BDD" w:rsidRDefault="00A27BDD" w:rsidP="00A27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888083" w14:textId="77777777" w:rsidR="00A27BDD" w:rsidRPr="00A27BDD" w:rsidRDefault="00A27BDD" w:rsidP="00A27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27BDD"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>A Project report submitted in partial</w:t>
      </w:r>
    </w:p>
    <w:p w14:paraId="67B6E3E6" w14:textId="77777777" w:rsidR="00A27BDD" w:rsidRPr="00A27BDD" w:rsidRDefault="00A27BDD" w:rsidP="00A27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A27BDD"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>fulfilment</w:t>
      </w:r>
      <w:proofErr w:type="gramEnd"/>
      <w:r w:rsidRPr="00A27BDD"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 xml:space="preserve"> of the requirements for the</w:t>
      </w:r>
    </w:p>
    <w:p w14:paraId="6E51E53D" w14:textId="77777777" w:rsidR="00A27BDD" w:rsidRPr="00A27BDD" w:rsidRDefault="00A27BDD" w:rsidP="00A27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A27BDD"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>degree</w:t>
      </w:r>
      <w:proofErr w:type="gramEnd"/>
      <w:r w:rsidRPr="00A27BDD"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 xml:space="preserve"> of </w:t>
      </w:r>
      <w:proofErr w:type="spellStart"/>
      <w:r w:rsidRPr="00A27BDD"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>B.Tech-Informatoin</w:t>
      </w:r>
      <w:proofErr w:type="spellEnd"/>
      <w:r w:rsidRPr="00A27BDD"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 xml:space="preserve"> and</w:t>
      </w:r>
    </w:p>
    <w:p w14:paraId="56D44A92" w14:textId="77777777" w:rsidR="00A27BDD" w:rsidRDefault="00A27BDD" w:rsidP="00A27BDD">
      <w:pPr>
        <w:spacing w:after="0" w:line="240" w:lineRule="auto"/>
        <w:jc w:val="center"/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</w:pPr>
      <w:r w:rsidRPr="00A27BDD"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>Technology</w:t>
      </w:r>
    </w:p>
    <w:p w14:paraId="293DB528" w14:textId="77777777" w:rsidR="00A27BDD" w:rsidRDefault="00A27BDD" w:rsidP="00A27BDD">
      <w:pPr>
        <w:spacing w:after="0" w:line="240" w:lineRule="auto"/>
        <w:jc w:val="center"/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</w:pPr>
    </w:p>
    <w:p w14:paraId="3F5B8B82" w14:textId="77777777" w:rsidR="00A27BDD" w:rsidRPr="00A27BDD" w:rsidRDefault="00A27BDD" w:rsidP="00A27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BDD">
        <w:rPr>
          <w:rFonts w:ascii="Times-Bold" w:eastAsia="Times New Roman" w:hAnsi="Times-Bold" w:cs="Times New Roman"/>
          <w:b/>
          <w:bCs/>
          <w:color w:val="000000"/>
          <w:sz w:val="24"/>
          <w:szCs w:val="24"/>
        </w:rPr>
        <w:t>B</w:t>
      </w:r>
      <w:r>
        <w:rPr>
          <w:rFonts w:ascii="Times-Bold" w:eastAsia="Times New Roman" w:hAnsi="Times-Bold" w:cs="Times New Roman"/>
          <w:b/>
          <w:bCs/>
          <w:color w:val="000000"/>
          <w:sz w:val="24"/>
          <w:szCs w:val="24"/>
        </w:rPr>
        <w:t>y</w:t>
      </w:r>
      <w:r w:rsidR="00EB5083">
        <w:rPr>
          <w:rFonts w:ascii="Times-Bold" w:eastAsia="Times New Roman" w:hAnsi="Times-Bold" w:cs="Times New Roman"/>
          <w:b/>
          <w:bCs/>
          <w:color w:val="000000"/>
          <w:sz w:val="24"/>
          <w:szCs w:val="24"/>
        </w:rPr>
        <w:t>,</w:t>
      </w:r>
    </w:p>
    <w:p w14:paraId="3603DB1C" w14:textId="77777777" w:rsidR="00A27BDD" w:rsidRPr="00A27BDD" w:rsidRDefault="00A27BDD" w:rsidP="00A27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F995B1" w14:textId="77777777" w:rsidR="00A27BDD" w:rsidRPr="00A27BDD" w:rsidRDefault="00A27BDD" w:rsidP="00A27B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DF07CF2" w14:textId="77777777" w:rsidR="00A27BDD" w:rsidRPr="00EB5083" w:rsidRDefault="00A27BDD" w:rsidP="00A27BDD">
      <w:pPr>
        <w:jc w:val="center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r w:rsidRPr="00A27BDD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 xml:space="preserve">T. </w:t>
      </w:r>
      <w:proofErr w:type="spellStart"/>
      <w:proofErr w:type="gramStart"/>
      <w:r w:rsidRPr="00A27BDD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Ramyabharathi</w:t>
      </w:r>
      <w:proofErr w:type="spellEnd"/>
      <w:r w:rsidRPr="00A27BDD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(</w:t>
      </w:r>
      <w:proofErr w:type="gramEnd"/>
      <w:r w:rsidRPr="00A27BDD"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  <w:t>513221205014)</w:t>
      </w:r>
    </w:p>
    <w:p w14:paraId="2DF61AFE" w14:textId="77777777" w:rsidR="00A27BDD" w:rsidRPr="00A27BDD" w:rsidRDefault="00A27BDD" w:rsidP="00A27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27BDD">
        <w:rPr>
          <w:rFonts w:ascii="Times-Bold" w:eastAsia="Times New Roman" w:hAnsi="Times-Bold" w:cs="Times New Roman"/>
          <w:b/>
          <w:bCs/>
          <w:color w:val="000000"/>
          <w:sz w:val="40"/>
          <w:szCs w:val="40"/>
        </w:rPr>
        <w:t>Under the supervision of</w:t>
      </w:r>
      <w:bookmarkStart w:id="0" w:name="_GoBack"/>
      <w:bookmarkEnd w:id="0"/>
    </w:p>
    <w:p w14:paraId="55765C43" w14:textId="77777777" w:rsidR="00A27BDD" w:rsidRPr="00A27BDD" w:rsidRDefault="00A27BDD" w:rsidP="00A27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A27BDD">
        <w:rPr>
          <w:rFonts w:ascii="Times-Bold" w:eastAsia="Times New Roman" w:hAnsi="Times-Bold" w:cs="Times New Roman"/>
          <w:b/>
          <w:bCs/>
          <w:color w:val="000000"/>
          <w:sz w:val="40"/>
          <w:szCs w:val="40"/>
        </w:rPr>
        <w:t>Professor</w:t>
      </w:r>
      <w:r w:rsidR="00376D0B" w:rsidRPr="00EB5083">
        <w:rPr>
          <w:rFonts w:ascii="Times-Bold" w:eastAsia="Times New Roman" w:hAnsi="Times-Bold" w:cs="Times New Roman"/>
          <w:b/>
          <w:bCs/>
          <w:color w:val="000000"/>
          <w:sz w:val="40"/>
          <w:szCs w:val="40"/>
        </w:rPr>
        <w:t xml:space="preserve"> </w:t>
      </w:r>
      <w:r w:rsidRPr="00A27BDD">
        <w:rPr>
          <w:rFonts w:ascii="Times-Bold" w:eastAsia="Times New Roman" w:hAnsi="Times-Bold" w:cs="Times New Roman"/>
          <w:b/>
          <w:bCs/>
          <w:color w:val="000000"/>
          <w:sz w:val="40"/>
          <w:szCs w:val="40"/>
        </w:rPr>
        <w:t xml:space="preserve"> &amp;</w:t>
      </w:r>
      <w:proofErr w:type="gramEnd"/>
      <w:r w:rsidRPr="00A27BDD">
        <w:rPr>
          <w:rFonts w:ascii="Times-Bold" w:eastAsia="Times New Roman" w:hAnsi="Times-Bold" w:cs="Times New Roman"/>
          <w:b/>
          <w:bCs/>
          <w:color w:val="000000"/>
          <w:sz w:val="40"/>
          <w:szCs w:val="40"/>
        </w:rPr>
        <w:t xml:space="preserve"> HOD</w:t>
      </w:r>
    </w:p>
    <w:p w14:paraId="38BE55F3" w14:textId="77777777" w:rsidR="00A27BDD" w:rsidRPr="00A27BDD" w:rsidRDefault="00A27BDD" w:rsidP="00A27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27BDD">
        <w:rPr>
          <w:rFonts w:ascii="Times-Bold" w:eastAsia="Times New Roman" w:hAnsi="Times-Bold" w:cs="Times New Roman"/>
          <w:b/>
          <w:bCs/>
          <w:color w:val="000000"/>
          <w:sz w:val="40"/>
          <w:szCs w:val="40"/>
        </w:rPr>
        <w:t>Department of B. Tech-</w:t>
      </w:r>
      <w:r w:rsidR="00376D0B" w:rsidRPr="00EB5083">
        <w:rPr>
          <w:rFonts w:ascii="Times-Bold" w:eastAsia="Times New Roman" w:hAnsi="Times-Bold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A27BDD">
        <w:rPr>
          <w:rFonts w:ascii="Times-Bold" w:eastAsia="Times New Roman" w:hAnsi="Times-Bold" w:cs="Times New Roman"/>
          <w:b/>
          <w:bCs/>
          <w:color w:val="000000"/>
          <w:sz w:val="40"/>
          <w:szCs w:val="40"/>
        </w:rPr>
        <w:t>Informatoin</w:t>
      </w:r>
      <w:proofErr w:type="spellEnd"/>
    </w:p>
    <w:p w14:paraId="78F41C6C" w14:textId="77777777" w:rsidR="00A27BDD" w:rsidRDefault="00A27BDD" w:rsidP="00A27BDD">
      <w:pPr>
        <w:jc w:val="center"/>
        <w:rPr>
          <w:rFonts w:ascii="Times-Bold" w:eastAsia="Times New Roman" w:hAnsi="Times-Bold" w:cs="Times New Roman"/>
          <w:b/>
          <w:bCs/>
          <w:color w:val="000000"/>
          <w:sz w:val="24"/>
          <w:szCs w:val="24"/>
        </w:rPr>
      </w:pPr>
      <w:r w:rsidRPr="00EB5083">
        <w:rPr>
          <w:rFonts w:ascii="Times-Bold" w:eastAsia="Times New Roman" w:hAnsi="Times-Bold" w:cs="Times New Roman"/>
          <w:b/>
          <w:bCs/>
          <w:color w:val="000000"/>
          <w:sz w:val="40"/>
          <w:szCs w:val="40"/>
        </w:rPr>
        <w:t>Technology</w:t>
      </w:r>
    </w:p>
    <w:p w14:paraId="47F35092" w14:textId="77777777" w:rsidR="00A27BDD" w:rsidRDefault="00A27BDD">
      <w:pPr>
        <w:rPr>
          <w:rFonts w:ascii="Times-Bold" w:eastAsia="Times New Roman" w:hAnsi="Times-Bold" w:cs="Times New Roman"/>
          <w:b/>
          <w:bCs/>
          <w:color w:val="000000"/>
          <w:sz w:val="24"/>
          <w:szCs w:val="24"/>
        </w:rPr>
      </w:pPr>
      <w:r>
        <w:rPr>
          <w:rFonts w:ascii="Times-Bold" w:eastAsia="Times New Roman" w:hAnsi="Times-Bold" w:cs="Times New Roman"/>
          <w:b/>
          <w:bCs/>
          <w:color w:val="000000"/>
          <w:sz w:val="24"/>
          <w:szCs w:val="24"/>
        </w:rPr>
        <w:br w:type="page"/>
      </w:r>
    </w:p>
    <w:p w14:paraId="5C66DC43" w14:textId="77777777" w:rsidR="00A27BDD" w:rsidRDefault="00A27BDD" w:rsidP="00A27BDD">
      <w:pPr>
        <w:jc w:val="center"/>
        <w:rPr>
          <w:rFonts w:ascii="Algerian" w:eastAsia="Times New Roman" w:hAnsi="Algerian" w:cs="Times New Roman"/>
          <w:bCs/>
          <w:color w:val="000000"/>
          <w:sz w:val="56"/>
          <w:szCs w:val="56"/>
        </w:rPr>
      </w:pPr>
      <w:r w:rsidRPr="00A27BDD">
        <w:rPr>
          <w:rFonts w:ascii="Algerian" w:eastAsia="Times New Roman" w:hAnsi="Algerian" w:cs="Times New Roman"/>
          <w:bCs/>
          <w:color w:val="000000"/>
          <w:sz w:val="56"/>
          <w:szCs w:val="56"/>
        </w:rPr>
        <w:lastRenderedPageBreak/>
        <w:t>Smart Water Management</w:t>
      </w:r>
    </w:p>
    <w:p w14:paraId="711CCD67" w14:textId="77777777" w:rsidR="00A27BDD" w:rsidRPr="00A27BDD" w:rsidRDefault="00A27BDD" w:rsidP="00A27BDD">
      <w:pPr>
        <w:jc w:val="center"/>
        <w:rPr>
          <w:rFonts w:ascii="Algerian" w:eastAsia="Times New Roman" w:hAnsi="Algerian" w:cs="Times New Roman"/>
          <w:bCs/>
          <w:color w:val="000000"/>
        </w:rPr>
      </w:pPr>
    </w:p>
    <w:p w14:paraId="7900EB2A" w14:textId="77777777" w:rsidR="00A27BDD" w:rsidRDefault="00A27BDD">
      <w:pP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</w:pPr>
      <w:r w:rsidRPr="00A27BDD"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  <w:t>PHASE-1</w:t>
      </w:r>
      <w: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  <w:t xml:space="preserve"> PROBLEM DEFINITION AND DESIGN THINKING</w:t>
      </w:r>
    </w:p>
    <w:p w14:paraId="334AA91D" w14:textId="77777777" w:rsidR="00A27BDD" w:rsidRDefault="00A27BDD">
      <w:pP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</w:pPr>
      <w: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  <w:t xml:space="preserve">                                 </w:t>
      </w:r>
    </w:p>
    <w:p w14:paraId="524684F1" w14:textId="77777777" w:rsidR="00FD7CDA" w:rsidRDefault="00A27BDD">
      <w:pPr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</w:pPr>
      <w: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  <w:t xml:space="preserve">                            </w:t>
      </w:r>
      <w:r w:rsidR="00FD7CDA"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>Problem statement</w:t>
      </w:r>
    </w:p>
    <w:p w14:paraId="7666EF5C" w14:textId="77777777" w:rsidR="00A27BDD" w:rsidRPr="00FD7CDA" w:rsidRDefault="00FD7CDA">
      <w:pPr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</w:pPr>
      <w:r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 xml:space="preserve">                          Design</w:t>
      </w:r>
      <w:r>
        <w:rPr>
          <w:rFonts w:ascii="Times-Bold" w:eastAsia="Times New Roman" w:hAnsi="Times-Bold" w:cs="Times New Roman"/>
          <w:b/>
          <w:bCs/>
          <w:color w:val="000000"/>
          <w:sz w:val="56"/>
          <w:szCs w:val="56"/>
        </w:rPr>
        <w:t xml:space="preserve"> </w:t>
      </w:r>
      <w:proofErr w:type="gramStart"/>
      <w:r w:rsidRPr="00FD7CDA"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>Thi</w:t>
      </w:r>
      <w:r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>nking</w:t>
      </w:r>
      <w:proofErr w:type="gramEnd"/>
      <w:r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>approoach</w:t>
      </w:r>
      <w:proofErr w:type="spellEnd"/>
    </w:p>
    <w:p w14:paraId="65F98625" w14:textId="77777777" w:rsidR="00FD7CDA" w:rsidRDefault="00FD7CDA" w:rsidP="00FD7CDA">
      <w:pP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</w:pPr>
      <w: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  <w:t xml:space="preserve"> </w:t>
      </w:r>
    </w:p>
    <w:p w14:paraId="309C1EAC" w14:textId="77777777" w:rsidR="00FD7CDA" w:rsidRDefault="00FD7CDA" w:rsidP="00FD7CDA">
      <w:pP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</w:pPr>
    </w:p>
    <w:p w14:paraId="70516F2B" w14:textId="77777777" w:rsidR="00FD7CDA" w:rsidRDefault="00FD7CDA" w:rsidP="00FD7CDA">
      <w:pP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</w:pPr>
    </w:p>
    <w:p w14:paraId="7F22B7C8" w14:textId="77777777" w:rsidR="00FD7CDA" w:rsidRDefault="00FD7CDA" w:rsidP="00FD7CDA">
      <w:pP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</w:pPr>
    </w:p>
    <w:p w14:paraId="71F17AE6" w14:textId="77777777" w:rsidR="00FD7CDA" w:rsidRDefault="00FD7CDA" w:rsidP="00FD7CDA">
      <w:pP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</w:pPr>
    </w:p>
    <w:p w14:paraId="5804C483" w14:textId="77777777" w:rsidR="00FD7CDA" w:rsidRDefault="00FD7CDA" w:rsidP="00FD7CDA">
      <w:pP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</w:pPr>
    </w:p>
    <w:p w14:paraId="49F3B247" w14:textId="77777777" w:rsidR="00FD7CDA" w:rsidRDefault="00FD7CDA" w:rsidP="00FD7CDA">
      <w:pP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</w:pPr>
    </w:p>
    <w:p w14:paraId="250B1BB8" w14:textId="77777777" w:rsidR="00FD7CDA" w:rsidRDefault="00FD7CDA" w:rsidP="00FD7CDA">
      <w:pP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</w:pPr>
    </w:p>
    <w:p w14:paraId="36333816" w14:textId="77777777" w:rsidR="00FD7CDA" w:rsidRDefault="00FD7CDA" w:rsidP="00FD7CDA">
      <w:pP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</w:pPr>
    </w:p>
    <w:p w14:paraId="65FB8074" w14:textId="77777777" w:rsidR="00FD7CDA" w:rsidRDefault="00FD7CDA" w:rsidP="00FD7CDA">
      <w:pP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</w:pPr>
    </w:p>
    <w:p w14:paraId="7C7BC185" w14:textId="77777777" w:rsidR="00FD7CDA" w:rsidRDefault="00FD7CDA" w:rsidP="00FD7CDA">
      <w:pP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</w:pPr>
    </w:p>
    <w:p w14:paraId="32BC1449" w14:textId="77777777" w:rsidR="00FD7CDA" w:rsidRDefault="00FD7CDA" w:rsidP="00FD7CDA">
      <w:pP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</w:pPr>
    </w:p>
    <w:p w14:paraId="74630FDB" w14:textId="77777777" w:rsidR="00FD7CDA" w:rsidRDefault="00FD7CDA" w:rsidP="00FD7CDA">
      <w:pP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</w:pPr>
    </w:p>
    <w:p w14:paraId="17642E83" w14:textId="77777777" w:rsidR="00FD7CDA" w:rsidRDefault="00FD7CDA" w:rsidP="00FD7CDA">
      <w:pP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</w:pPr>
    </w:p>
    <w:p w14:paraId="79590511" w14:textId="77777777" w:rsidR="00FD7CDA" w:rsidRDefault="00FD7CDA" w:rsidP="00FD7CDA">
      <w:pP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</w:pPr>
    </w:p>
    <w:p w14:paraId="67246731" w14:textId="77777777" w:rsidR="00FD7CDA" w:rsidRDefault="00FD7CDA" w:rsidP="00FD7CDA">
      <w:pP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</w:pPr>
    </w:p>
    <w:p w14:paraId="7A97B31D" w14:textId="77777777" w:rsidR="00FD7CDA" w:rsidRDefault="00FD7CDA" w:rsidP="00FD7CDA">
      <w:pPr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</w:pPr>
      <w:r>
        <w:rPr>
          <w:rFonts w:ascii="Times-Bold" w:eastAsia="Times New Roman" w:hAnsi="Times-Bold" w:cs="Times New Roman"/>
          <w:b/>
          <w:bCs/>
          <w:color w:val="000000"/>
          <w:sz w:val="32"/>
          <w:szCs w:val="32"/>
        </w:rPr>
        <w:lastRenderedPageBreak/>
        <w:t xml:space="preserve"> </w:t>
      </w:r>
      <w:r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>Problem statement</w:t>
      </w:r>
      <w:r w:rsidR="00170CD1"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>:</w:t>
      </w:r>
    </w:p>
    <w:p w14:paraId="28BF6A74" w14:textId="77777777" w:rsidR="00170CD1" w:rsidRDefault="00170CD1" w:rsidP="00FD7CDA">
      <w:pPr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01C63CAB" wp14:editId="2D121F39">
            <wp:extent cx="3906317" cy="2845959"/>
            <wp:effectExtent l="0" t="0" r="0" b="0"/>
            <wp:docPr id="2" name="Picture 2" descr="Processes | Free Full-Text | IoT-Based Smart Wa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cesses | Free Full-Text | IoT-Based Smart Water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20" cy="285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B4FD" w14:textId="77777777" w:rsidR="00FD7CDA" w:rsidRDefault="00FD7CDA" w:rsidP="00FD7CDA">
      <w:pPr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</w:pPr>
    </w:p>
    <w:p w14:paraId="56232760" w14:textId="77777777" w:rsidR="00170CD1" w:rsidRPr="00170CD1" w:rsidRDefault="00FD7CDA" w:rsidP="00170C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In the 21st century</w:t>
      </w:r>
      <w:r w:rsid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here were lots of inventions </w:t>
      </w:r>
      <w:r w:rsidRPr="00FD7CDA">
        <w:rPr>
          <w:rFonts w:ascii="Times New Roman" w:eastAsia="Times New Roman" w:hAnsi="Times New Roman" w:cs="Times New Roman"/>
          <w:color w:val="000000"/>
          <w:sz w:val="28"/>
          <w:szCs w:val="28"/>
        </w:rPr>
        <w:t>but a</w:t>
      </w:r>
      <w:r w:rsid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t the same time were pollutions.</w:t>
      </w:r>
    </w:p>
    <w:p w14:paraId="1DAA6312" w14:textId="77777777" w:rsidR="00FD7CDA" w:rsidRPr="00FD7CDA" w:rsidRDefault="00170CD1" w:rsidP="00FD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</w:t>
      </w:r>
      <w:r w:rsidR="00FD7CDA" w:rsidRPr="00FD7CDA">
        <w:rPr>
          <w:rFonts w:ascii="Times New Roman" w:eastAsia="Times New Roman" w:hAnsi="Times New Roman" w:cs="Times New Roman"/>
          <w:color w:val="000000"/>
          <w:sz w:val="28"/>
          <w:szCs w:val="28"/>
        </w:rPr>
        <w:t>lobal warming and s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2CA7712C" w14:textId="77777777" w:rsidR="00FD7CDA" w:rsidRPr="00FD7CDA" w:rsidRDefault="00FD7CDA" w:rsidP="00FD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7CDA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proofErr w:type="gramEnd"/>
      <w:r w:rsidRPr="00FD7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e being formed, because of this there is no safe</w:t>
      </w:r>
    </w:p>
    <w:p w14:paraId="2EAD7156" w14:textId="77777777" w:rsidR="00FD7CDA" w:rsidRPr="00FD7CDA" w:rsidRDefault="00FD7CDA" w:rsidP="00FD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7CDA">
        <w:rPr>
          <w:rFonts w:ascii="Times New Roman" w:eastAsia="Times New Roman" w:hAnsi="Times New Roman" w:cs="Times New Roman"/>
          <w:color w:val="000000"/>
          <w:sz w:val="28"/>
          <w:szCs w:val="28"/>
        </w:rPr>
        <w:t>drinking</w:t>
      </w:r>
      <w:proofErr w:type="gramEnd"/>
      <w:r w:rsidRPr="00FD7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ater for the world’s pollution. Nowadays, water</w:t>
      </w:r>
    </w:p>
    <w:p w14:paraId="4EE1CD9A" w14:textId="77777777" w:rsidR="00FD7CDA" w:rsidRPr="00FD7CDA" w:rsidRDefault="00FD7CDA" w:rsidP="00FD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7CDA">
        <w:rPr>
          <w:rFonts w:ascii="Times New Roman" w:eastAsia="Times New Roman" w:hAnsi="Times New Roman" w:cs="Times New Roman"/>
          <w:color w:val="000000"/>
          <w:sz w:val="28"/>
          <w:szCs w:val="28"/>
        </w:rPr>
        <w:t>quality</w:t>
      </w:r>
      <w:proofErr w:type="gramEnd"/>
      <w:r w:rsidRPr="00FD7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nitoring in real time faces challenges because of</w:t>
      </w:r>
    </w:p>
    <w:p w14:paraId="47997339" w14:textId="77777777" w:rsidR="00FD7CDA" w:rsidRPr="00FD7CDA" w:rsidRDefault="00FD7CDA" w:rsidP="00FD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7CDA">
        <w:rPr>
          <w:rFonts w:ascii="Times New Roman" w:eastAsia="Times New Roman" w:hAnsi="Times New Roman" w:cs="Times New Roman"/>
          <w:color w:val="000000"/>
          <w:sz w:val="28"/>
          <w:szCs w:val="28"/>
        </w:rPr>
        <w:t>global</w:t>
      </w:r>
      <w:proofErr w:type="gramEnd"/>
      <w:r w:rsidRPr="00FD7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arming limited water resources, growing</w:t>
      </w:r>
    </w:p>
    <w:p w14:paraId="64E62939" w14:textId="77777777" w:rsidR="00FD7CDA" w:rsidRPr="00FD7CDA" w:rsidRDefault="00FD7CDA" w:rsidP="00FD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7CDA">
        <w:rPr>
          <w:rFonts w:ascii="Times New Roman" w:eastAsia="Times New Roman" w:hAnsi="Times New Roman" w:cs="Times New Roman"/>
          <w:color w:val="000000"/>
          <w:sz w:val="28"/>
          <w:szCs w:val="28"/>
        </w:rPr>
        <w:t>population</w:t>
      </w:r>
      <w:proofErr w:type="gramEnd"/>
      <w:r w:rsidRPr="00FD7CDA">
        <w:rPr>
          <w:rFonts w:ascii="Times New Roman" w:eastAsia="Times New Roman" w:hAnsi="Times New Roman" w:cs="Times New Roman"/>
          <w:color w:val="000000"/>
          <w:sz w:val="28"/>
          <w:szCs w:val="28"/>
        </w:rPr>
        <w:t>, etc. Hence there is need of developing better</w:t>
      </w:r>
    </w:p>
    <w:p w14:paraId="6CC84F8A" w14:textId="77777777" w:rsidR="00FD7CDA" w:rsidRPr="00FD7CDA" w:rsidRDefault="00FD7CDA" w:rsidP="00FD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7CDA">
        <w:rPr>
          <w:rFonts w:ascii="Times New Roman" w:eastAsia="Times New Roman" w:hAnsi="Times New Roman" w:cs="Times New Roman"/>
          <w:color w:val="000000"/>
          <w:sz w:val="28"/>
          <w:szCs w:val="28"/>
        </w:rPr>
        <w:t>methodologies</w:t>
      </w:r>
      <w:proofErr w:type="gramEnd"/>
      <w:r w:rsidRPr="00FD7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monitor the water quality parameters in</w:t>
      </w:r>
    </w:p>
    <w:p w14:paraId="5BA0472F" w14:textId="77777777" w:rsidR="00FD7CDA" w:rsidRPr="00FD7CDA" w:rsidRDefault="00FD7CDA" w:rsidP="00FD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7CDA">
        <w:rPr>
          <w:rFonts w:ascii="Times New Roman" w:eastAsia="Times New Roman" w:hAnsi="Times New Roman" w:cs="Times New Roman"/>
          <w:color w:val="000000"/>
          <w:sz w:val="28"/>
          <w:szCs w:val="28"/>
        </w:rPr>
        <w:t>real</w:t>
      </w:r>
      <w:proofErr w:type="gramEnd"/>
      <w:r w:rsidRPr="00FD7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me. The monitoring of water quality is extremely</w:t>
      </w:r>
    </w:p>
    <w:p w14:paraId="2ED7BF33" w14:textId="77777777" w:rsidR="00FD7CDA" w:rsidRPr="00FD7CDA" w:rsidRDefault="00FD7CDA" w:rsidP="00FD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7CDA">
        <w:rPr>
          <w:rFonts w:ascii="Times New Roman" w:eastAsia="Times New Roman" w:hAnsi="Times New Roman" w:cs="Times New Roman"/>
          <w:color w:val="000000"/>
          <w:sz w:val="28"/>
          <w:szCs w:val="28"/>
        </w:rPr>
        <w:t>important</w:t>
      </w:r>
      <w:proofErr w:type="gramEnd"/>
      <w:r w:rsidRPr="00FD7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maintaining the safety of water resources used</w:t>
      </w:r>
    </w:p>
    <w:p w14:paraId="25CEDB4D" w14:textId="77777777" w:rsidR="00FD7CDA" w:rsidRPr="00FD7CDA" w:rsidRDefault="00FD7CDA" w:rsidP="00FD7CDA">
      <w:pPr>
        <w:jc w:val="both"/>
        <w:rPr>
          <w:rFonts w:ascii="Times-Bold" w:eastAsia="Times New Roman" w:hAnsi="Times-Bold" w:cs="Times New Roman"/>
          <w:b/>
          <w:bCs/>
          <w:color w:val="000000"/>
          <w:sz w:val="28"/>
          <w:szCs w:val="28"/>
        </w:rPr>
      </w:pPr>
      <w:proofErr w:type="gram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gram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arious purpos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BBFCF4D" w14:textId="77777777" w:rsidR="00A27BDD" w:rsidRDefault="00A27BDD" w:rsidP="00A27BDD">
      <w:pPr>
        <w:jc w:val="center"/>
        <w:rPr>
          <w:rFonts w:ascii="Times-Bold" w:eastAsia="Times New Roman" w:hAnsi="Times-Bold" w:cs="Times New Roman"/>
          <w:b/>
          <w:bCs/>
          <w:color w:val="000000"/>
          <w:sz w:val="24"/>
          <w:szCs w:val="24"/>
        </w:rPr>
      </w:pPr>
    </w:p>
    <w:p w14:paraId="58806489" w14:textId="77777777" w:rsidR="00170CD1" w:rsidRPr="00170CD1" w:rsidRDefault="00170CD1" w:rsidP="00170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IoT</w:t>
      </w:r>
      <w:proofErr w:type="spell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progressing with millions of things </w:t>
      </w:r>
    </w:p>
    <w:p w14:paraId="509DB203" w14:textId="77777777" w:rsidR="00170CD1" w:rsidRPr="00170CD1" w:rsidRDefault="00170CD1" w:rsidP="00170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connecting</w:t>
      </w:r>
      <w:proofErr w:type="gram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ach day to generate large amount of </w:t>
      </w:r>
    </w:p>
    <w:p w14:paraId="4CC2F98D" w14:textId="77777777" w:rsidR="00170CD1" w:rsidRDefault="00170CD1" w:rsidP="00170CD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rmation .</w:t>
      </w:r>
      <w:proofErr w:type="gramEnd"/>
    </w:p>
    <w:p w14:paraId="6EEC759B" w14:textId="77777777" w:rsidR="00170CD1" w:rsidRPr="00170CD1" w:rsidRDefault="00170CD1" w:rsidP="00170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Internet of Things) based water quality monitoring has been </w:t>
      </w:r>
    </w:p>
    <w:p w14:paraId="00689DEB" w14:textId="77777777" w:rsidR="00170CD1" w:rsidRPr="00170CD1" w:rsidRDefault="00170CD1" w:rsidP="00170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proposed</w:t>
      </w:r>
      <w:proofErr w:type="gram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In this project, we will implement the design of </w:t>
      </w:r>
    </w:p>
    <w:p w14:paraId="487EF558" w14:textId="77777777" w:rsidR="00170CD1" w:rsidRPr="00170CD1" w:rsidRDefault="00170CD1" w:rsidP="00170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OT for monitoring system that monitors the quality of </w:t>
      </w:r>
    </w:p>
    <w:p w14:paraId="49971AEB" w14:textId="77777777" w:rsidR="00FD7CDA" w:rsidRDefault="00170CD1" w:rsidP="00170CD1">
      <w:pPr>
        <w:rPr>
          <w:rFonts w:ascii="Times-Bold" w:eastAsia="Times New Roman" w:hAnsi="Times-Bold" w:cs="Times New Roman"/>
          <w:b/>
          <w:bCs/>
          <w:color w:val="000000"/>
          <w:sz w:val="24"/>
          <w:szCs w:val="24"/>
        </w:rPr>
      </w:pPr>
      <w:proofErr w:type="gram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water</w:t>
      </w:r>
      <w:proofErr w:type="gram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real time</w:t>
      </w:r>
      <w:r w:rsidRPr="00170CD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A27BDD">
        <w:rPr>
          <w:rFonts w:ascii="Times-Bold" w:eastAsia="Times New Roman" w:hAnsi="Times-Bold" w:cs="Times New Roman"/>
          <w:b/>
          <w:bCs/>
          <w:color w:val="000000"/>
          <w:sz w:val="24"/>
          <w:szCs w:val="24"/>
        </w:rPr>
        <w:br w:type="page"/>
      </w:r>
    </w:p>
    <w:p w14:paraId="44F08B74" w14:textId="77777777" w:rsidR="00170CD1" w:rsidRPr="00170CD1" w:rsidRDefault="00170CD1" w:rsidP="00170C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0CD1">
        <w:rPr>
          <w:rFonts w:ascii="TimesNewRomanPS-ItalicMT" w:eastAsia="Times New Roman" w:hAnsi="TimesNewRomanPS-ItalicMT" w:cs="Times New Roman"/>
          <w:i/>
          <w:iCs/>
          <w:color w:val="000000"/>
        </w:rPr>
        <w:lastRenderedPageBreak/>
        <w:t xml:space="preserve">A. Micro Controller- </w:t>
      </w:r>
      <w:r w:rsidRPr="00170CD1">
        <w:rPr>
          <w:rFonts w:ascii="Times New Roman" w:eastAsia="Times New Roman" w:hAnsi="Times New Roman" w:cs="Times New Roman"/>
          <w:color w:val="000000"/>
        </w:rPr>
        <w:t xml:space="preserve">TheAtmega328isa one of </w:t>
      </w:r>
      <w:proofErr w:type="spellStart"/>
      <w:r w:rsidRPr="00170CD1">
        <w:rPr>
          <w:rFonts w:ascii="Times New Roman" w:eastAsia="Times New Roman" w:hAnsi="Times New Roman" w:cs="Times New Roman"/>
          <w:color w:val="000000"/>
        </w:rPr>
        <w:t>thevery</w:t>
      </w:r>
      <w:proofErr w:type="spellEnd"/>
      <w:r w:rsidRPr="00170CD1">
        <w:rPr>
          <w:rFonts w:ascii="Times New Roman" w:eastAsia="Times New Roman" w:hAnsi="Times New Roman" w:cs="Times New Roman"/>
          <w:color w:val="000000"/>
        </w:rPr>
        <w:t xml:space="preserve"> popular</w:t>
      </w:r>
    </w:p>
    <w:p w14:paraId="5B22B210" w14:textId="77777777" w:rsidR="00170CD1" w:rsidRPr="00170CD1" w:rsidRDefault="00170CD1" w:rsidP="00170C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170CD1">
        <w:rPr>
          <w:rFonts w:ascii="Times New Roman" w:eastAsia="Times New Roman" w:hAnsi="Times New Roman" w:cs="Times New Roman"/>
          <w:color w:val="000000"/>
        </w:rPr>
        <w:t>microcontroller</w:t>
      </w:r>
      <w:proofErr w:type="gramEnd"/>
      <w:r w:rsidRPr="00170CD1">
        <w:rPr>
          <w:rFonts w:ascii="Times New Roman" w:eastAsia="Times New Roman" w:hAnsi="Times New Roman" w:cs="Times New Roman"/>
          <w:color w:val="000000"/>
        </w:rPr>
        <w:t xml:space="preserve"> chip produced by Atmel It is</w:t>
      </w:r>
    </w:p>
    <w:p w14:paraId="5D15F03E" w14:textId="77777777" w:rsidR="00170CD1" w:rsidRPr="00170CD1" w:rsidRDefault="00170CD1" w:rsidP="00170C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170CD1">
        <w:rPr>
          <w:rFonts w:ascii="Times New Roman" w:eastAsia="Times New Roman" w:hAnsi="Times New Roman" w:cs="Times New Roman"/>
          <w:color w:val="000000"/>
        </w:rPr>
        <w:t>an</w:t>
      </w:r>
      <w:proofErr w:type="gramEnd"/>
      <w:r w:rsidRPr="00170CD1">
        <w:rPr>
          <w:rFonts w:ascii="Times New Roman" w:eastAsia="Times New Roman" w:hAnsi="Times New Roman" w:cs="Times New Roman"/>
          <w:color w:val="000000"/>
        </w:rPr>
        <w:t xml:space="preserve"> 8 -bit microcontroller that has32Kof flash</w:t>
      </w:r>
      <w:r w:rsidRPr="00170CD1">
        <w:rPr>
          <w:rFonts w:ascii="Times New Roman" w:eastAsia="Times New Roman" w:hAnsi="Times New Roman" w:cs="Times New Roman"/>
        </w:rPr>
        <w:t xml:space="preserve"> </w:t>
      </w:r>
      <w:r w:rsidRPr="00170CD1">
        <w:rPr>
          <w:rFonts w:ascii="Times New Roman" w:eastAsia="Times New Roman" w:hAnsi="Times New Roman" w:cs="Times New Roman"/>
          <w:color w:val="000000"/>
        </w:rPr>
        <w:t>memory,1K</w:t>
      </w:r>
      <w:r w:rsidRPr="00170CD1">
        <w:rPr>
          <w:rFonts w:ascii="Times New Roman" w:eastAsia="Times New Roman" w:hAnsi="Times New Roman" w:cs="Times New Roman"/>
        </w:rPr>
        <w:t xml:space="preserve"> </w:t>
      </w:r>
      <w:r w:rsidRPr="00170CD1">
        <w:rPr>
          <w:rFonts w:ascii="Times New Roman" w:eastAsia="Times New Roman" w:hAnsi="Times New Roman" w:cs="Times New Roman"/>
          <w:color w:val="000000"/>
        </w:rPr>
        <w:t>Of</w:t>
      </w:r>
      <w:r w:rsidRPr="00170CD1">
        <w:rPr>
          <w:rFonts w:ascii="Times New Roman" w:eastAsia="Times New Roman" w:hAnsi="Times New Roman" w:cs="Times New Roman"/>
        </w:rPr>
        <w:t xml:space="preserve"> </w:t>
      </w:r>
      <w:r w:rsidRPr="00170CD1">
        <w:rPr>
          <w:rFonts w:ascii="Times New Roman" w:eastAsia="Times New Roman" w:hAnsi="Times New Roman" w:cs="Times New Roman"/>
          <w:color w:val="000000"/>
        </w:rPr>
        <w:t>EEPROM,and2K</w:t>
      </w:r>
      <w:r w:rsidRPr="00170C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0CD1">
        <w:rPr>
          <w:rFonts w:ascii="Times New Roman" w:eastAsia="Times New Roman" w:hAnsi="Times New Roman" w:cs="Times New Roman"/>
          <w:color w:val="000000"/>
        </w:rPr>
        <w:t>ofSRAM.The</w:t>
      </w:r>
      <w:proofErr w:type="spellEnd"/>
      <w:r w:rsidRPr="00170CD1">
        <w:rPr>
          <w:rFonts w:ascii="Times New Roman" w:eastAsia="Times New Roman" w:hAnsi="Times New Roman" w:cs="Times New Roman"/>
          <w:color w:val="000000"/>
        </w:rPr>
        <w:t xml:space="preserve"> Atmega328 is</w:t>
      </w:r>
      <w:r w:rsidRPr="00170CD1">
        <w:rPr>
          <w:rFonts w:ascii="Times New Roman" w:eastAsia="Times New Roman" w:hAnsi="Times New Roman" w:cs="Times New Roman"/>
        </w:rPr>
        <w:t xml:space="preserve"> </w:t>
      </w:r>
      <w:r w:rsidRPr="00170CD1">
        <w:rPr>
          <w:rFonts w:ascii="Times New Roman" w:eastAsia="Times New Roman" w:hAnsi="Times New Roman" w:cs="Times New Roman"/>
          <w:color w:val="000000"/>
        </w:rPr>
        <w:t>one</w:t>
      </w:r>
      <w:r w:rsidRPr="00170CD1">
        <w:rPr>
          <w:rFonts w:ascii="Times New Roman" w:eastAsia="Times New Roman" w:hAnsi="Times New Roman" w:cs="Times New Roman"/>
        </w:rPr>
        <w:t xml:space="preserve"> </w:t>
      </w:r>
      <w:r w:rsidRPr="00170CD1">
        <w:rPr>
          <w:rFonts w:ascii="Times New Roman" w:eastAsia="Times New Roman" w:hAnsi="Times New Roman" w:cs="Times New Roman"/>
          <w:color w:val="000000"/>
        </w:rPr>
        <w:t>of</w:t>
      </w:r>
      <w:r w:rsidRPr="00170CD1">
        <w:rPr>
          <w:rFonts w:ascii="Times New Roman" w:eastAsia="Times New Roman" w:hAnsi="Times New Roman" w:cs="Times New Roman"/>
        </w:rPr>
        <w:t xml:space="preserve"> </w:t>
      </w:r>
      <w:r w:rsidRPr="00170CD1">
        <w:rPr>
          <w:rFonts w:ascii="Times New Roman" w:eastAsia="Times New Roman" w:hAnsi="Times New Roman" w:cs="Times New Roman"/>
          <w:color w:val="000000"/>
        </w:rPr>
        <w:t>the microcontroller chips that are used with the</w:t>
      </w:r>
    </w:p>
    <w:p w14:paraId="2DAE71F6" w14:textId="77777777" w:rsidR="00170CD1" w:rsidRPr="00170CD1" w:rsidRDefault="00170CD1" w:rsidP="00170C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170CD1">
        <w:rPr>
          <w:rFonts w:ascii="Times New Roman" w:eastAsia="Times New Roman" w:hAnsi="Times New Roman" w:cs="Times New Roman"/>
          <w:color w:val="000000"/>
        </w:rPr>
        <w:t>popular</w:t>
      </w:r>
      <w:proofErr w:type="gramEnd"/>
      <w:r w:rsidRPr="00170CD1">
        <w:rPr>
          <w:rFonts w:ascii="Times New Roman" w:eastAsia="Times New Roman" w:hAnsi="Times New Roman" w:cs="Times New Roman"/>
        </w:rPr>
        <w:t xml:space="preserve"> </w:t>
      </w:r>
      <w:r w:rsidRPr="00170CD1">
        <w:rPr>
          <w:rFonts w:ascii="Times New Roman" w:eastAsia="Times New Roman" w:hAnsi="Times New Roman" w:cs="Times New Roman"/>
          <w:color w:val="000000"/>
        </w:rPr>
        <w:t>Arduino</w:t>
      </w:r>
      <w:r w:rsidRPr="00170C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0CD1">
        <w:rPr>
          <w:rFonts w:ascii="Times New Roman" w:eastAsia="Times New Roman" w:hAnsi="Times New Roman" w:cs="Times New Roman"/>
          <w:color w:val="000000"/>
        </w:rPr>
        <w:t>boards.This</w:t>
      </w:r>
      <w:proofErr w:type="spellEnd"/>
      <w:r w:rsidRPr="00170CD1">
        <w:rPr>
          <w:rFonts w:ascii="Times New Roman" w:eastAsia="Times New Roman" w:hAnsi="Times New Roman" w:cs="Times New Roman"/>
        </w:rPr>
        <w:t xml:space="preserve"> </w:t>
      </w:r>
      <w:r w:rsidRPr="00170CD1">
        <w:rPr>
          <w:rFonts w:ascii="Times New Roman" w:eastAsia="Times New Roman" w:hAnsi="Times New Roman" w:cs="Times New Roman"/>
          <w:color w:val="000000"/>
        </w:rPr>
        <w:t>microcontroller</w:t>
      </w:r>
    </w:p>
    <w:p w14:paraId="1856B260" w14:textId="77777777" w:rsidR="00170CD1" w:rsidRPr="00170CD1" w:rsidRDefault="00170CD1" w:rsidP="00170C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170CD1">
        <w:rPr>
          <w:rFonts w:ascii="Times New Roman" w:eastAsia="Times New Roman" w:hAnsi="Times New Roman" w:cs="Times New Roman"/>
          <w:color w:val="000000"/>
        </w:rPr>
        <w:t>hasanalogpin</w:t>
      </w:r>
      <w:proofErr w:type="spellEnd"/>
      <w:proofErr w:type="gramEnd"/>
      <w:r w:rsidRPr="00170CD1">
        <w:rPr>
          <w:rFonts w:ascii="Times New Roman" w:eastAsia="Times New Roman" w:hAnsi="Times New Roman" w:cs="Times New Roman"/>
          <w:color w:val="000000"/>
        </w:rPr>
        <w:t xml:space="preserve"> and digital pin for easy interface of the</w:t>
      </w:r>
    </w:p>
    <w:p w14:paraId="5105D5B4" w14:textId="77777777" w:rsidR="00170CD1" w:rsidRPr="00170CD1" w:rsidRDefault="00170CD1" w:rsidP="00170C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0CD1">
        <w:rPr>
          <w:rFonts w:ascii="Times New Roman" w:eastAsia="Times New Roman" w:hAnsi="Times New Roman" w:cs="Times New Roman"/>
          <w:color w:val="000000"/>
        </w:rPr>
        <w:t>=</w:t>
      </w:r>
      <w:proofErr w:type="spellStart"/>
      <w:r w:rsidRPr="00170CD1">
        <w:rPr>
          <w:rFonts w:ascii="Times New Roman" w:eastAsia="Times New Roman" w:hAnsi="Times New Roman" w:cs="Times New Roman"/>
          <w:color w:val="000000"/>
        </w:rPr>
        <w:t>MicrocontrollerOperating</w:t>
      </w:r>
      <w:proofErr w:type="spellEnd"/>
      <w:r w:rsidRPr="00170CD1">
        <w:rPr>
          <w:rFonts w:ascii="Times New Roman" w:eastAsia="Times New Roman" w:hAnsi="Times New Roman" w:cs="Times New Roman"/>
          <w:color w:val="000000"/>
        </w:rPr>
        <w:t xml:space="preserve"> Voltage: – 1.8 - 5.5V23</w:t>
      </w:r>
    </w:p>
    <w:p w14:paraId="67E44982" w14:textId="77777777" w:rsidR="00170CD1" w:rsidRPr="00170CD1" w:rsidRDefault="00170CD1" w:rsidP="00170C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0CD1">
        <w:rPr>
          <w:rFonts w:ascii="Times New Roman" w:eastAsia="Times New Roman" w:hAnsi="Times New Roman" w:cs="Times New Roman"/>
          <w:color w:val="000000"/>
        </w:rPr>
        <w:t>Programmable I/</w:t>
      </w:r>
      <w:proofErr w:type="spellStart"/>
      <w:r w:rsidRPr="00170CD1">
        <w:rPr>
          <w:rFonts w:ascii="Times New Roman" w:eastAsia="Times New Roman" w:hAnsi="Times New Roman" w:cs="Times New Roman"/>
          <w:color w:val="000000"/>
        </w:rPr>
        <w:t>OLinesTwo</w:t>
      </w:r>
      <w:proofErr w:type="spellEnd"/>
      <w:r w:rsidRPr="00170CD1">
        <w:rPr>
          <w:rFonts w:ascii="Times New Roman" w:eastAsia="Times New Roman" w:hAnsi="Times New Roman" w:cs="Times New Roman"/>
          <w:color w:val="000000"/>
        </w:rPr>
        <w:t xml:space="preserve"> 8-bit Timer/</w:t>
      </w:r>
      <w:proofErr w:type="spellStart"/>
      <w:r w:rsidRPr="00170CD1">
        <w:rPr>
          <w:rFonts w:ascii="Times New Roman" w:eastAsia="Times New Roman" w:hAnsi="Times New Roman" w:cs="Times New Roman"/>
          <w:color w:val="000000"/>
        </w:rPr>
        <w:t>CountersReal</w:t>
      </w:r>
      <w:proofErr w:type="spellEnd"/>
    </w:p>
    <w:p w14:paraId="3BE4E861" w14:textId="77777777" w:rsidR="00170CD1" w:rsidRPr="00170CD1" w:rsidRDefault="00170CD1" w:rsidP="00170C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0CD1">
        <w:rPr>
          <w:rFonts w:ascii="Times New Roman" w:eastAsia="Times New Roman" w:hAnsi="Times New Roman" w:cs="Times New Roman"/>
          <w:color w:val="000000"/>
        </w:rPr>
        <w:t xml:space="preserve">Time Counter with Separate </w:t>
      </w:r>
      <w:proofErr w:type="spellStart"/>
      <w:r w:rsidRPr="00170CD1">
        <w:rPr>
          <w:rFonts w:ascii="Times New Roman" w:eastAsia="Times New Roman" w:hAnsi="Times New Roman" w:cs="Times New Roman"/>
          <w:color w:val="000000"/>
        </w:rPr>
        <w:t>OscillatorSix</w:t>
      </w:r>
      <w:proofErr w:type="spellEnd"/>
      <w:r w:rsidRPr="00170CD1">
        <w:rPr>
          <w:rFonts w:ascii="Times New Roman" w:eastAsia="Times New Roman" w:hAnsi="Times New Roman" w:cs="Times New Roman"/>
          <w:color w:val="000000"/>
        </w:rPr>
        <w:t xml:space="preserve"> PWM Channels6-</w:t>
      </w:r>
    </w:p>
    <w:p w14:paraId="57B39725" w14:textId="77777777" w:rsidR="00A27BDD" w:rsidRDefault="00170CD1" w:rsidP="00170CD1">
      <w:pPr>
        <w:jc w:val="both"/>
        <w:rPr>
          <w:rFonts w:ascii="Times-Bold" w:eastAsia="Times New Roman" w:hAnsi="Times-Bold" w:cs="Times New Roman"/>
          <w:b/>
          <w:bCs/>
          <w:color w:val="000000"/>
          <w:sz w:val="24"/>
          <w:szCs w:val="24"/>
        </w:rPr>
      </w:pPr>
      <w:proofErr w:type="gramStart"/>
      <w:r w:rsidRPr="00170CD1">
        <w:rPr>
          <w:rFonts w:ascii="Times New Roman" w:eastAsia="Times New Roman" w:hAnsi="Times New Roman" w:cs="Times New Roman"/>
          <w:color w:val="000000"/>
        </w:rPr>
        <w:t>channel</w:t>
      </w:r>
      <w:proofErr w:type="gramEnd"/>
      <w:r w:rsidRPr="00170CD1">
        <w:rPr>
          <w:rFonts w:ascii="Times New Roman" w:eastAsia="Times New Roman" w:hAnsi="Times New Roman" w:cs="Times New Roman"/>
          <w:color w:val="000000"/>
        </w:rPr>
        <w:t xml:space="preserve"> 10-bit ADC</w:t>
      </w:r>
      <w:r w:rsidRPr="00170C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.</w:t>
      </w:r>
    </w:p>
    <w:p w14:paraId="1FBA5257" w14:textId="77777777" w:rsidR="002264D1" w:rsidRDefault="002264D1" w:rsidP="00A27BDD">
      <w:pPr>
        <w:jc w:val="center"/>
        <w:rPr>
          <w:rFonts w:ascii="Times-Bold" w:eastAsia="Times New Roman" w:hAnsi="Times-Bold" w:cs="Times New Roman"/>
          <w:b/>
          <w:bCs/>
          <w:color w:val="000000"/>
          <w:sz w:val="24"/>
          <w:szCs w:val="24"/>
        </w:rPr>
      </w:pPr>
    </w:p>
    <w:p w14:paraId="49F59CA9" w14:textId="77777777" w:rsidR="00A27BDD" w:rsidRDefault="00170CD1" w:rsidP="00A27BD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B44A2E8" wp14:editId="032A568E">
            <wp:extent cx="3642970" cy="2915200"/>
            <wp:effectExtent l="0" t="0" r="0" b="0"/>
            <wp:docPr id="3" name="Picture 3" descr="Future Internet | Free Full-Text | An IoT-Based Framework for Smart Water  Supply Systems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ture Internet | Free Full-Text | An IoT-Based Framework for Smart Water  Supply Systems Manag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08" cy="292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DD0D" w14:textId="77777777" w:rsidR="00170CD1" w:rsidRPr="00170CD1" w:rsidRDefault="00170CD1" w:rsidP="00170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</w:rPr>
        <w:t>B.</w:t>
      </w:r>
      <w:r w:rsidRPr="00170CD1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</w:rPr>
        <w:t xml:space="preserve">IOT Module </w:t>
      </w:r>
    </w:p>
    <w:p w14:paraId="6D383DDF" w14:textId="77777777" w:rsidR="00170CD1" w:rsidRPr="00170CD1" w:rsidRDefault="00170CD1" w:rsidP="00170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Wi-Fi Direct (P2P), soft-</w:t>
      </w:r>
      <w:proofErr w:type="spell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APIntegrated</w:t>
      </w:r>
      <w:proofErr w:type="spell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CP/IP protocol </w:t>
      </w:r>
    </w:p>
    <w:p w14:paraId="21AA817C" w14:textId="77777777" w:rsidR="00170CD1" w:rsidRPr="00170CD1" w:rsidRDefault="00170CD1" w:rsidP="00170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stack+</w:t>
      </w:r>
      <w:proofErr w:type="gram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5dBm output power in802.11b </w:t>
      </w:r>
      <w:proofErr w:type="spell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modeSupports</w:t>
      </w:r>
      <w:proofErr w:type="spell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363410" w14:textId="77777777" w:rsidR="00170CD1" w:rsidRPr="00170CD1" w:rsidRDefault="00170CD1" w:rsidP="00170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antennadiversityPower</w:t>
      </w:r>
      <w:proofErr w:type="spellEnd"/>
      <w:proofErr w:type="gram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wn leakage current of &lt;10Ua </w:t>
      </w:r>
    </w:p>
    <w:p w14:paraId="2B77FE44" w14:textId="77777777" w:rsidR="00170CD1" w:rsidRPr="00170CD1" w:rsidRDefault="00170CD1" w:rsidP="00170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tegrated low power 32-bit CPU could be used as </w:t>
      </w:r>
    </w:p>
    <w:p w14:paraId="35622FE0" w14:textId="77777777" w:rsidR="00170CD1" w:rsidRPr="00170CD1" w:rsidRDefault="00170CD1" w:rsidP="00170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application</w:t>
      </w:r>
      <w:proofErr w:type="gram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processorSDIO</w:t>
      </w:r>
      <w:proofErr w:type="spell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0, SPI, </w:t>
      </w:r>
      <w:proofErr w:type="spell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UARTWake</w:t>
      </w:r>
      <w:proofErr w:type="spell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p and </w:t>
      </w:r>
    </w:p>
    <w:p w14:paraId="12D36E8F" w14:textId="77777777" w:rsidR="00170CD1" w:rsidRPr="00170CD1" w:rsidRDefault="00170CD1" w:rsidP="00170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transmit</w:t>
      </w:r>
      <w:proofErr w:type="gram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ckets in &lt; </w:t>
      </w:r>
    </w:p>
    <w:p w14:paraId="544510AE" w14:textId="77777777" w:rsidR="00170CD1" w:rsidRDefault="00170CD1" w:rsidP="00170CD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msStandby power consumption Operating </w:t>
      </w:r>
      <w:proofErr w:type="gram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Voltage :</w:t>
      </w:r>
      <w:proofErr w:type="gramEnd"/>
    </w:p>
    <w:p w14:paraId="789DCDE8" w14:textId="77777777" w:rsidR="00170CD1" w:rsidRPr="00170CD1" w:rsidRDefault="00170CD1" w:rsidP="00170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s exceed and it is</w:t>
      </w:r>
      <w:r w:rsid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urn the </w:t>
      </w:r>
      <w:proofErr w:type="spellStart"/>
      <w:proofErr w:type="gram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esp</w:t>
      </w:r>
      <w:proofErr w:type="spellEnd"/>
      <w:proofErr w:type="gram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ule.</w:t>
      </w:r>
      <w:r w:rsid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ND is connected to </w:t>
      </w:r>
    </w:p>
    <w:p w14:paraId="58F1304C" w14:textId="77777777" w:rsidR="00170CD1" w:rsidRPr="00170CD1" w:rsidRDefault="00170CD1" w:rsidP="00170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gram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ound terminal.</w:t>
      </w:r>
      <w:r w:rsid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x pin is the receiver pin UART serial </w:t>
      </w:r>
    </w:p>
    <w:p w14:paraId="37D6A68E" w14:textId="77777777" w:rsidR="00170CD1" w:rsidRPr="00170CD1" w:rsidRDefault="00170CD1" w:rsidP="00170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communication</w:t>
      </w:r>
      <w:proofErr w:type="gram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</w:t>
      </w:r>
      <w:proofErr w:type="spell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Tx</w:t>
      </w:r>
      <w:proofErr w:type="spell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in is a transmitter.</w:t>
      </w:r>
      <w:r w:rsid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PIO general </w:t>
      </w:r>
    </w:p>
    <w:p w14:paraId="40C07259" w14:textId="77777777" w:rsidR="00170CD1" w:rsidRPr="00170CD1" w:rsidRDefault="00170CD1" w:rsidP="00170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purpose</w:t>
      </w:r>
      <w:proofErr w:type="gram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put and output</w:t>
      </w:r>
      <w:r w:rsid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Reset pin reset the module apply in </w:t>
      </w:r>
    </w:p>
    <w:p w14:paraId="31EF953A" w14:textId="77777777" w:rsidR="00170CD1" w:rsidRDefault="00170CD1" w:rsidP="00170CD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</w:rPr>
        <w:t>3.3v. the CH-PD pin configure channel</w:t>
      </w:r>
      <w:r w:rsidRPr="00170CD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F3CA431" w14:textId="77777777" w:rsidR="00170CD1" w:rsidRDefault="00170CD1" w:rsidP="00170CD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4748E0" wp14:editId="6BC37132">
            <wp:extent cx="3014416" cy="1463040"/>
            <wp:effectExtent l="0" t="0" r="0" b="3810"/>
            <wp:docPr id="5" name="Picture 5" descr="Smart Water Management Using IoT In 2023 - TeamTwe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mart Water Management Using IoT In 2023 - TeamTweak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57" cy="147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3C8A3" w14:textId="77777777" w:rsidR="00170CD1" w:rsidRDefault="00376D0B" w:rsidP="00170CD1">
      <w:pPr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</w:pPr>
      <w:r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>Design</w:t>
      </w:r>
      <w:r>
        <w:rPr>
          <w:rFonts w:ascii="Times-Bold" w:eastAsia="Times New Roman" w:hAnsi="Times-Bold" w:cs="Times New Roman"/>
          <w:b/>
          <w:bCs/>
          <w:color w:val="000000"/>
          <w:sz w:val="56"/>
          <w:szCs w:val="56"/>
        </w:rPr>
        <w:t xml:space="preserve"> </w:t>
      </w:r>
      <w:proofErr w:type="gramStart"/>
      <w:r w:rsidRPr="00FD7CDA"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>Thi</w:t>
      </w:r>
      <w:r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>nking</w:t>
      </w:r>
      <w:proofErr w:type="gramEnd"/>
      <w:r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 xml:space="preserve"> </w:t>
      </w:r>
      <w:r>
        <w:rPr>
          <w:rFonts w:ascii="Times-Bold" w:eastAsia="Times New Roman" w:hAnsi="Times-Bold" w:cs="Times New Roman"/>
          <w:b/>
          <w:bCs/>
          <w:color w:val="000000"/>
          <w:sz w:val="36"/>
          <w:szCs w:val="36"/>
        </w:rPr>
        <w:t>approach</w:t>
      </w:r>
    </w:p>
    <w:p w14:paraId="48E4F114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D0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MISO </w:t>
      </w: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pins on both the master and slave are ties together.</w:t>
      </w:r>
    </w:p>
    <w:p w14:paraId="12015A45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Even though the Signal in MISO is produced by the Slave,</w:t>
      </w:r>
    </w:p>
    <w:p w14:paraId="58F0BFEA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ne is controlled by the Master . The Master generates a</w:t>
      </w:r>
    </w:p>
    <w:p w14:paraId="26FF4C5A" w14:textId="77777777" w:rsid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clock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gnal at SCLK and is supplied to the clock input </w:t>
      </w:r>
      <w:proofErr w:type="spell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ofthe</w:t>
      </w:r>
      <w:proofErr w:type="spell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lave. Chip Select (CS) or Slave Select (SS) is used 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select a particular slave by the master.</w:t>
      </w:r>
    </w:p>
    <w:p w14:paraId="2B20D218" w14:textId="77777777" w:rsid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289B71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ster – Out / Slave – In or MOSI, as the name suggests, is </w:t>
      </w:r>
    </w:p>
    <w:p w14:paraId="21E004C9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generated by the Master and received by the Slave. </w:t>
      </w:r>
    </w:p>
    <w:p w14:paraId="2A24587B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nce, MOSI pins on both the </w:t>
      </w:r>
      <w:proofErr w:type="spell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masterand</w:t>
      </w:r>
      <w:proofErr w:type="spell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lave are </w:t>
      </w:r>
    </w:p>
    <w:p w14:paraId="4F6328C5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connected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gether. Master – In / Slave – Out or MISO is </w:t>
      </w:r>
    </w:p>
    <w:p w14:paraId="2A1FEF59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generated by Slave and must be transmitted to </w:t>
      </w:r>
    </w:p>
    <w:p w14:paraId="262E04BF" w14:textId="77777777" w:rsid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r w:rsidRPr="00376D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E78DDF1" w14:textId="77777777" w:rsid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DE73621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figuration of nRF24L01 </w:t>
      </w:r>
    </w:p>
    <w:p w14:paraId="7A143FB7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F24 radio (CE, CS) --- mention the pin connection </w:t>
      </w:r>
    </w:p>
    <w:p w14:paraId="75DD445E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ention the pipe address </w:t>
      </w:r>
    </w:p>
    <w:p w14:paraId="4494B1C6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int64_t pipe = 0xE8E8F0F0E1LL </w:t>
      </w:r>
    </w:p>
    <w:p w14:paraId="1774DADD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Radio.begin</w:t>
      </w:r>
      <w:proofErr w:type="spell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); Start the process </w:t>
      </w:r>
    </w:p>
    <w:p w14:paraId="78FD1345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Radio.openWritingPipe</w:t>
      </w:r>
      <w:proofErr w:type="spell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pipe) </w:t>
      </w:r>
    </w:p>
    <w:p w14:paraId="1FD926BE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Radio.write</w:t>
      </w:r>
      <w:proofErr w:type="spell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sg,1); </w:t>
      </w:r>
      <w:proofErr w:type="spell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Radio.startlistening</w:t>
      </w:r>
      <w:proofErr w:type="spell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; </w:t>
      </w:r>
    </w:p>
    <w:p w14:paraId="68B0176B" w14:textId="77777777" w:rsid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Radio.available</w:t>
      </w:r>
      <w:proofErr w:type="spell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) – to check any incoming messa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7F6041" w14:textId="77777777" w:rsid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9C652C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B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 Sensor </w:t>
      </w:r>
    </w:p>
    <w:p w14:paraId="4DE20E5E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 sensor used to determine the pH value content in the </w:t>
      </w:r>
    </w:p>
    <w:p w14:paraId="744E0DA1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Wa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pH value range from the acidity – Neutral – </w:t>
      </w:r>
    </w:p>
    <w:p w14:paraId="716DBF63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kaline. It has two rod to measure the value of the pH </w:t>
      </w:r>
    </w:p>
    <w:p w14:paraId="1A543A5E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value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the water. The pH meter is used for the quality </w:t>
      </w:r>
    </w:p>
    <w:p w14:paraId="2C4FF64D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check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f water is safe for drinking. A balanced pH level is </w:t>
      </w:r>
    </w:p>
    <w:p w14:paraId="12A8ACC3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very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mportant for human health; it should be </w:t>
      </w:r>
    </w:p>
    <w:p w14:paraId="6BF85E93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approximately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qual to 7. It gives Full range pH </w:t>
      </w: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adi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32510DE9" w14:textId="77777777" w:rsid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DA885C" wp14:editId="31AE100F">
            <wp:extent cx="4030675" cy="4431557"/>
            <wp:effectExtent l="0" t="0" r="8255" b="7620"/>
            <wp:docPr id="6" name="Picture 6" descr="Processes | Free Full-Text | IoT-Based Smart Wa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cesses | Free Full-Text | IoT-Based Smart Water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75" cy="443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7BAF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t is used to monitoring the salt content of the sewage water </w:t>
      </w:r>
    </w:p>
    <w:p w14:paraId="1D88D2D3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mmunicate with microcontroller for posting this </w:t>
      </w:r>
    </w:p>
    <w:p w14:paraId="250CB1DC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information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internet. It has consists of two rods one is </w:t>
      </w:r>
    </w:p>
    <w:p w14:paraId="73100A27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reference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d and measuring rod. The voltage is given to the </w:t>
      </w:r>
    </w:p>
    <w:p w14:paraId="49627413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reference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d and the conducting current passes to </w:t>
      </w:r>
    </w:p>
    <w:p w14:paraId="610BEB1F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measuring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d. The voltage present in the measuring rod is </w:t>
      </w:r>
    </w:p>
    <w:p w14:paraId="2147E585" w14:textId="77777777" w:rsid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proportional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the salt content of the water.</w:t>
      </w:r>
    </w:p>
    <w:p w14:paraId="5E3CF050" w14:textId="77777777" w:rsid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DC1476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turbidity sensor SKU: SEN0189 is used to detect </w:t>
      </w:r>
    </w:p>
    <w:p w14:paraId="3009E62F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water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lity by measuring level of turbidity. The </w:t>
      </w:r>
    </w:p>
    <w:p w14:paraId="06D06175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turbidity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nsor enables the detection of suspended </w:t>
      </w:r>
    </w:p>
    <w:p w14:paraId="03378AD1" w14:textId="77777777" w:rsid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particles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wa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D52814" w14:textId="77777777" w:rsid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6F4AEF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 the microcontroller unit (MCU). The threshold is adjustable by </w:t>
      </w:r>
    </w:p>
    <w:p w14:paraId="489A57C1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adjusting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potentiometer in digital signal mode. The operating </w:t>
      </w:r>
    </w:p>
    <w:p w14:paraId="642566C0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voltage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the turbidity sensor is 5V DC and the operating current </w:t>
      </w:r>
    </w:p>
    <w:p w14:paraId="09E3B7C8" w14:textId="77777777" w:rsid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mA (max) respectively</w:t>
      </w:r>
      <w:r w:rsidRPr="00376D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00E39F1" w14:textId="77777777" w:rsid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CD19490" w14:textId="77777777" w:rsidR="00376D0B" w:rsidRDefault="00376D0B" w:rsidP="00376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AAD2BB" wp14:editId="1D63547C">
            <wp:extent cx="4337914" cy="2633590"/>
            <wp:effectExtent l="0" t="0" r="5715" b="0"/>
            <wp:docPr id="7" name="Picture 7" descr="IoT based smart water management systems: A systematic review -  Science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oT based smart water management systems: A systematic review -  ScienceDir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343" cy="26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3320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circuit diagram consist of microcontroller, </w:t>
      </w:r>
      <w:proofErr w:type="spell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IoT</w:t>
      </w:r>
      <w:proofErr w:type="spell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ule, </w:t>
      </w:r>
    </w:p>
    <w:p w14:paraId="79DF3FCB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wireless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ance receiver, buzzer. This circuit is used to post </w:t>
      </w:r>
    </w:p>
    <w:p w14:paraId="049F418A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to the internet by collecting the data from industrial </w:t>
      </w:r>
    </w:p>
    <w:p w14:paraId="6CA20919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sewage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aste monitoring system. The wireless Trance </w:t>
      </w:r>
    </w:p>
    <w:p w14:paraId="1F43E63E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receiver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ule is connected to the pin number of </w:t>
      </w:r>
    </w:p>
    <w:p w14:paraId="0AE48A34" w14:textId="77777777" w:rsid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microcontroller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8 to D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96B0C6" w14:textId="77777777" w:rsid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088B80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OT module is connected to the microcontroller in </w:t>
      </w:r>
    </w:p>
    <w:p w14:paraId="2EDC72CF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pin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umber of d2 d3. The module split the data from </w:t>
      </w:r>
    </w:p>
    <w:p w14:paraId="5A2D49B6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microcontroller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ternet through Wi-Fi router. IO</w:t>
      </w: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</w:t>
      </w:r>
    </w:p>
    <w:p w14:paraId="1671B525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module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vice consist of TCP/ IP self-supported </w:t>
      </w:r>
    </w:p>
    <w:p w14:paraId="233F00BE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programming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ule can include header and trailer frame </w:t>
      </w:r>
    </w:p>
    <w:p w14:paraId="430C4A9F" w14:textId="77777777" w:rsidR="00376D0B" w:rsidRP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format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. From microcontroller data send to module is pre</w:t>
      </w:r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/>
      </w:r>
    </w:p>
    <w:p w14:paraId="4997882F" w14:textId="77777777" w:rsidR="00376D0B" w:rsidRDefault="00376D0B" w:rsidP="00376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>processed</w:t>
      </w:r>
      <w:proofErr w:type="gramEnd"/>
      <w:r w:rsidRPr="00376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HTML language</w:t>
      </w:r>
      <w:r w:rsidR="00EB50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50456B" w14:textId="77777777" w:rsidR="00EB5083" w:rsidRDefault="00EB5083" w:rsidP="00376D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840B9E" w14:textId="77777777" w:rsidR="00EB5083" w:rsidRPr="00EB5083" w:rsidRDefault="00EB5083" w:rsidP="00EB5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is transceiver module is send to data to microcontroller </w:t>
      </w:r>
    </w:p>
    <w:p w14:paraId="7BBE5588" w14:textId="77777777" w:rsidR="00EB5083" w:rsidRPr="00EB5083" w:rsidRDefault="00EB5083" w:rsidP="00EB5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5083">
        <w:rPr>
          <w:rFonts w:ascii="Times New Roman" w:eastAsia="Times New Roman" w:hAnsi="Times New Roman" w:cs="Times New Roman"/>
          <w:color w:val="000000"/>
          <w:sz w:val="28"/>
          <w:szCs w:val="28"/>
        </w:rPr>
        <w:t>through</w:t>
      </w:r>
      <w:proofErr w:type="gramEnd"/>
      <w:r w:rsidRPr="00EB5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ial format with address. The program </w:t>
      </w:r>
    </w:p>
    <w:p w14:paraId="4FE437E5" w14:textId="77777777" w:rsidR="00EB5083" w:rsidRPr="00EB5083" w:rsidRDefault="00EB5083" w:rsidP="00EB5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5083">
        <w:rPr>
          <w:rFonts w:ascii="Times New Roman" w:eastAsia="Times New Roman" w:hAnsi="Times New Roman" w:cs="Times New Roman"/>
          <w:color w:val="000000"/>
          <w:sz w:val="28"/>
          <w:szCs w:val="28"/>
        </w:rPr>
        <w:t>used</w:t>
      </w:r>
      <w:proofErr w:type="gramEnd"/>
      <w:r w:rsidRPr="00EB5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the </w:t>
      </w:r>
    </w:p>
    <w:p w14:paraId="01411ED7" w14:textId="77777777" w:rsidR="00EB5083" w:rsidRPr="00EB5083" w:rsidRDefault="00EB5083" w:rsidP="00EB5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5083">
        <w:rPr>
          <w:rFonts w:ascii="Times New Roman" w:eastAsia="Times New Roman" w:hAnsi="Times New Roman" w:cs="Times New Roman"/>
          <w:color w:val="000000"/>
          <w:sz w:val="28"/>
          <w:szCs w:val="28"/>
        </w:rPr>
        <w:t>microcontroller</w:t>
      </w:r>
      <w:proofErr w:type="gramEnd"/>
      <w:r w:rsidRPr="00EB5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filter the address and data and send the </w:t>
      </w:r>
    </w:p>
    <w:p w14:paraId="3A48DEFE" w14:textId="77777777" w:rsidR="00EB5083" w:rsidRPr="00EB5083" w:rsidRDefault="00EB5083" w:rsidP="00EB5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5083">
        <w:rPr>
          <w:rFonts w:ascii="Times New Roman" w:eastAsia="Times New Roman" w:hAnsi="Times New Roman" w:cs="Times New Roman"/>
          <w:color w:val="000000"/>
          <w:sz w:val="28"/>
          <w:szCs w:val="28"/>
        </w:rPr>
        <w:t>corresponding</w:t>
      </w:r>
      <w:proofErr w:type="gramEnd"/>
      <w:r w:rsidRPr="00EB5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ule of the program. This data is separate </w:t>
      </w:r>
    </w:p>
    <w:p w14:paraId="189F9BA8" w14:textId="77777777" w:rsidR="00EB5083" w:rsidRPr="00EB5083" w:rsidRDefault="00EB5083" w:rsidP="00EB5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5083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gramEnd"/>
      <w:r w:rsidRPr="00EB5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splay in the LCD display and send to the IOT module. </w:t>
      </w:r>
    </w:p>
    <w:p w14:paraId="3E2331C1" w14:textId="77777777" w:rsidR="00EB5083" w:rsidRPr="00EB5083" w:rsidRDefault="00EB5083" w:rsidP="00EB5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5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user has to in the browser which will connect the </w:t>
      </w:r>
    </w:p>
    <w:p w14:paraId="67389C04" w14:textId="77777777" w:rsidR="00EB5083" w:rsidRPr="00376D0B" w:rsidRDefault="00EB5083" w:rsidP="00EB5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5083">
        <w:rPr>
          <w:rFonts w:ascii="Times New Roman" w:eastAsia="Times New Roman" w:hAnsi="Times New Roman" w:cs="Times New Roman"/>
          <w:color w:val="000000"/>
          <w:sz w:val="28"/>
          <w:szCs w:val="28"/>
        </w:rPr>
        <w:t>browser</w:t>
      </w:r>
      <w:proofErr w:type="gramEnd"/>
      <w:r w:rsidRPr="00EB5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the IOT module through Rou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EB5083" w:rsidRPr="00376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D17E6" w14:textId="77777777" w:rsidR="00FD7CDA" w:rsidRDefault="00FD7CDA" w:rsidP="00FD7CDA">
      <w:pPr>
        <w:spacing w:after="0" w:line="240" w:lineRule="auto"/>
      </w:pPr>
      <w:r>
        <w:separator/>
      </w:r>
    </w:p>
  </w:endnote>
  <w:endnote w:type="continuationSeparator" w:id="0">
    <w:p w14:paraId="3DA17589" w14:textId="77777777" w:rsidR="00FD7CDA" w:rsidRDefault="00FD7CDA" w:rsidP="00FD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912F0" w14:textId="77777777" w:rsidR="00FD7CDA" w:rsidRDefault="00FD7CDA" w:rsidP="00FD7CDA">
      <w:pPr>
        <w:spacing w:after="0" w:line="240" w:lineRule="auto"/>
      </w:pPr>
      <w:r>
        <w:separator/>
      </w:r>
    </w:p>
  </w:footnote>
  <w:footnote w:type="continuationSeparator" w:id="0">
    <w:p w14:paraId="68F0AF06" w14:textId="77777777" w:rsidR="00FD7CDA" w:rsidRDefault="00FD7CDA" w:rsidP="00FD7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DD"/>
    <w:rsid w:val="00170CD1"/>
    <w:rsid w:val="002264D1"/>
    <w:rsid w:val="00376D0B"/>
    <w:rsid w:val="00A27BDD"/>
    <w:rsid w:val="00EB5083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1A667"/>
  <w15:chartTrackingRefBased/>
  <w15:docId w15:val="{16B9F200-A196-499E-82F1-23140CD3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DA"/>
  </w:style>
  <w:style w:type="paragraph" w:styleId="Footer">
    <w:name w:val="footer"/>
    <w:basedOn w:val="Normal"/>
    <w:link w:val="FooterChar"/>
    <w:uiPriority w:val="99"/>
    <w:unhideWhenUsed/>
    <w:rsid w:val="00FD7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E86F-938D-48EA-AE40-832E9272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account</cp:lastModifiedBy>
  <cp:revision>1</cp:revision>
  <dcterms:created xsi:type="dcterms:W3CDTF">2023-09-26T08:41:00Z</dcterms:created>
  <dcterms:modified xsi:type="dcterms:W3CDTF">2023-09-26T09:30:00Z</dcterms:modified>
</cp:coreProperties>
</file>